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291870375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DOTTORI COMMERCIALISTI E DEGLI ESPERTI CONTABILI DI BOLOG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IGI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TURRIN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0/03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2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Tutti gli atti di incarico e i contratti, sono stati adeguati alle previsioni del Codice di Comportamento adottato.</w:t>
        <w:br/>
        <w:t>Non sono state adottate misure che garantiscono l'attuazione del Codice di Comportamento per le seguenti motivazioni:  Data la peculiarità dell'ente e l'esigua dotazione di personale, il consigliere segretario monitora 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del personale non è possibile vista l'esigua dotazione organica dell'ent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Dato l'esiguo numero di dipendenti dell'ente (n.5), non sono mai stati conferiti incarichi extra istituzionali a dipendenti dell'ente e non si prevede di conferirne anche in futuro.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i dipendenti pubblici.</w:t>
        <w:br/>
        <w:t xml:space="preserve"> </w:t>
        <w:br/>
        <w:t>In merito al sistema di tutela del dipendente pubblico che segnala gli illeciti, si riporta il seguente giudizio: Il sistema di tutela del dipendente risulta adeguato alle esigenze di riservatezza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temi dell’etica e dell'integrità del funzionario pubblico</w:t>
        <w:br/>
        <w:t xml:space="preserve">    - RPCT per un numero medio di ore 12</w:t>
        <w:br/>
        <w:t xml:space="preserve">    - Staff del RPCT per un numero medio di ore 12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  <w:br/>
        <w:t/>
        <w:br/>
        <w:t xml:space="preserve">  - Sulla modalità della messa in atto del processo di gestione del rischio </w:t>
        <w:br/>
        <w:t xml:space="preserve">    - RPCT per un numero medio di ore 4</w:t>
        <w:br/>
        <w:t xml:space="preserve">    - Staff del RPCT per un numero medio di ore 4</w:t>
        <w:br/>
        <w:t/>
        <w:br/>
        <w:t xml:space="preserve">  - Sui processi/aree di rischio risultate a più elevata esposizione al rischio</w:t>
        <w:br/>
        <w:t xml:space="preserve">    - RPCT per un numero medio di ore 4</w:t>
        <w:br/>
        <w:t xml:space="preserve">    - Staff del RPCT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laboratori con analisi di casi pratici / esercitazioni 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Consulente specializzato in materia di anticorruzzione e trasparenza dott.ssa Giovanna Stefanelli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 xml:space="preserve">Nell’anno di riferimento del PTPCT o della sezione Anticorruzione e Trasparenza del PIAO sono pervenute: </w:t>
        <w:br/>
        <w:t xml:space="preserve">  - 1 richieste con “informazione fornita all'utente”</w:t>
        <w:br/>
        <w:t xml:space="preserve">  - 2 richieste con “informazione non fornita all'utente”</w:t>
        <w:br/>
        <w:t>Con riferimento alla casistica “informazione non fornita all'utente”, si riportano di seguito le motivazioni: indicazione indirizzi e-mail e polizza assicurativa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Si formula un giudizio positivo nonostante il numero elevato di adempimenti rispetto alla dimensione dell'ent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Data la peculiarità dell'ente non si è provveduto a programmare interventi relativi ai patti di integrità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neutrale su Non vi sono ulteriori segnalazion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3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Adeguatezza del processo alla dimensione dell'ente</w:t>
        <w:br/>
        <w:t xml:space="preserve">  - la capacità di individuare e far emergere situazioni di rischio corruttivo e di intervenire con adeguati rimedi  è rimasta invariata in ragione di Adeguatezza del processo alla dimensione dell'ente</w:t>
        <w:br/>
        <w:t xml:space="preserve">  - la reputazione dell'ente  è rimasta invariata in ragione di Adeguatezza del processo alla dimensione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Adeguatezza rispetto alla dimensione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Adeguatezza del processo alla dimensione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Adeguatezza del processo alla dimensione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E. Incarichi e nomine</w:t>
        <w:br/>
        <w:t>Denominazione misura: controllo sui dati pubblicati</w:t>
        <w:br/>
        <w:t>La misura è stata attuata nei tempi previsti.</w:t>
        <w:br/>
        <w:t/>
        <w:br/>
        <w:t>Area di rischio: I. Gestione dell'Organismo di composizione della crisi da sovraindebitamento</w:t>
        <w:br/>
        <w:t>Denominazione misura: pubblicazione degli incarichi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Non sono presenti ulteriori dettagli sulle singole misure di regolamentazione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